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CA" w:rsidRPr="00FE443E" w:rsidRDefault="00AF5FCA" w:rsidP="00216AED">
      <w:pPr>
        <w:spacing w:after="0" w:line="240" w:lineRule="auto"/>
        <w:jc w:val="center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 xml:space="preserve">Ministry </w:t>
      </w:r>
      <w:r w:rsidR="002D2A1C" w:rsidRPr="00FE443E">
        <w:rPr>
          <w:b/>
          <w:sz w:val="20"/>
          <w:szCs w:val="20"/>
        </w:rPr>
        <w:t>Description</w:t>
      </w:r>
    </w:p>
    <w:p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:rsidR="00AF5FCA" w:rsidRPr="00FE443E" w:rsidRDefault="005A03D7" w:rsidP="00AF5FCA">
      <w:pPr>
        <w:spacing w:after="0" w:line="240" w:lineRule="auto"/>
        <w:rPr>
          <w:sz w:val="20"/>
          <w:szCs w:val="20"/>
        </w:rPr>
      </w:pPr>
      <w:r w:rsidRPr="00FE443E">
        <w:rPr>
          <w:b/>
          <w:sz w:val="20"/>
          <w:szCs w:val="20"/>
        </w:rPr>
        <w:t>Position:</w:t>
      </w:r>
      <w:r w:rsidRPr="00FE443E">
        <w:rPr>
          <w:sz w:val="20"/>
          <w:szCs w:val="20"/>
        </w:rPr>
        <w:t xml:space="preserve"> </w:t>
      </w:r>
      <w:r w:rsidR="004606BF" w:rsidRPr="00FE443E">
        <w:rPr>
          <w:b/>
          <w:sz w:val="20"/>
          <w:szCs w:val="20"/>
        </w:rPr>
        <w:t>Director of Music</w:t>
      </w:r>
    </w:p>
    <w:p w:rsidR="00AF5FCA" w:rsidRPr="00FE443E" w:rsidRDefault="006E6C5E" w:rsidP="00AF5FCA">
      <w:pPr>
        <w:spacing w:after="0" w:line="240" w:lineRule="auto"/>
        <w:rPr>
          <w:sz w:val="20"/>
          <w:szCs w:val="20"/>
        </w:rPr>
      </w:pPr>
      <w:r w:rsidRPr="00FE443E">
        <w:rPr>
          <w:b/>
          <w:sz w:val="20"/>
          <w:szCs w:val="20"/>
        </w:rPr>
        <w:t>Supervisor:</w:t>
      </w:r>
      <w:r w:rsidRPr="00FE443E">
        <w:rPr>
          <w:sz w:val="20"/>
          <w:szCs w:val="20"/>
        </w:rPr>
        <w:t xml:space="preserve"> </w:t>
      </w:r>
      <w:r w:rsidR="005A03D7" w:rsidRPr="00FE443E">
        <w:rPr>
          <w:sz w:val="20"/>
          <w:szCs w:val="20"/>
        </w:rPr>
        <w:t>Pastor</w:t>
      </w:r>
    </w:p>
    <w:p w:rsidR="00AF5FCA" w:rsidRDefault="00DB6C29" w:rsidP="005D157A">
      <w:pPr>
        <w:spacing w:after="0" w:line="240" w:lineRule="auto"/>
        <w:rPr>
          <w:sz w:val="20"/>
          <w:szCs w:val="20"/>
        </w:rPr>
      </w:pPr>
      <w:r w:rsidRPr="00FE443E">
        <w:rPr>
          <w:b/>
          <w:sz w:val="20"/>
          <w:szCs w:val="20"/>
        </w:rPr>
        <w:t>Hours/Week:</w:t>
      </w:r>
      <w:r w:rsidRPr="00FE443E">
        <w:rPr>
          <w:sz w:val="20"/>
          <w:szCs w:val="20"/>
        </w:rPr>
        <w:t xml:space="preserve"> </w:t>
      </w:r>
      <w:r w:rsidR="00A41B39">
        <w:rPr>
          <w:sz w:val="20"/>
          <w:szCs w:val="20"/>
        </w:rPr>
        <w:t>7</w:t>
      </w:r>
      <w:r w:rsidR="009B6718">
        <w:rPr>
          <w:sz w:val="20"/>
          <w:szCs w:val="20"/>
        </w:rPr>
        <w:t>-10</w:t>
      </w:r>
      <w:r w:rsidR="00E52BB3" w:rsidRPr="00FE443E">
        <w:rPr>
          <w:sz w:val="20"/>
          <w:szCs w:val="20"/>
        </w:rPr>
        <w:t xml:space="preserve"> hours</w:t>
      </w:r>
    </w:p>
    <w:p w:rsidR="00364EC9" w:rsidRDefault="00364EC9" w:rsidP="005D157A">
      <w:pPr>
        <w:spacing w:after="0" w:line="240" w:lineRule="auto"/>
        <w:rPr>
          <w:sz w:val="20"/>
          <w:szCs w:val="20"/>
        </w:rPr>
      </w:pPr>
      <w:r w:rsidRPr="00364EC9">
        <w:rPr>
          <w:b/>
          <w:sz w:val="20"/>
          <w:szCs w:val="20"/>
        </w:rPr>
        <w:t>Supervisor To:</w:t>
      </w:r>
      <w:r>
        <w:rPr>
          <w:sz w:val="20"/>
          <w:szCs w:val="20"/>
        </w:rPr>
        <w:t xml:space="preserve"> Adult Choir Accompanist, Worship Pianists and Bell Choir Director</w:t>
      </w:r>
    </w:p>
    <w:p w:rsidR="008718A6" w:rsidRPr="00FE443E" w:rsidRDefault="008718A6" w:rsidP="005D157A">
      <w:pPr>
        <w:spacing w:after="0" w:line="240" w:lineRule="auto"/>
        <w:rPr>
          <w:sz w:val="20"/>
          <w:szCs w:val="20"/>
        </w:rPr>
      </w:pPr>
    </w:p>
    <w:p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:rsidR="00AF5FCA" w:rsidRPr="00FE443E" w:rsidRDefault="00AF5FCA" w:rsidP="00AF5FCA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 xml:space="preserve">Purpose:  </w:t>
      </w:r>
    </w:p>
    <w:p w:rsidR="00163AA6" w:rsidRPr="00FE443E" w:rsidRDefault="00CF18A5" w:rsidP="00AF5FCA">
      <w:p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The </w:t>
      </w:r>
      <w:r w:rsidR="005D5B2A" w:rsidRPr="00FE443E">
        <w:rPr>
          <w:sz w:val="20"/>
          <w:szCs w:val="20"/>
        </w:rPr>
        <w:t>Director</w:t>
      </w:r>
      <w:r w:rsidR="005A03D7" w:rsidRPr="00FE443E">
        <w:rPr>
          <w:sz w:val="20"/>
          <w:szCs w:val="20"/>
        </w:rPr>
        <w:t xml:space="preserve"> Music</w:t>
      </w:r>
      <w:r w:rsidRPr="00FE443E">
        <w:rPr>
          <w:sz w:val="20"/>
          <w:szCs w:val="20"/>
        </w:rPr>
        <w:t xml:space="preserve"> will provide</w:t>
      </w:r>
      <w:r w:rsidR="008211F2">
        <w:rPr>
          <w:sz w:val="20"/>
          <w:szCs w:val="20"/>
        </w:rPr>
        <w:t xml:space="preserve"> positive and dynamic</w:t>
      </w:r>
      <w:r w:rsidRPr="00FE443E">
        <w:rPr>
          <w:sz w:val="20"/>
          <w:szCs w:val="20"/>
        </w:rPr>
        <w:t xml:space="preserve"> leadership </w:t>
      </w:r>
      <w:r w:rsidR="008211F2">
        <w:rPr>
          <w:sz w:val="20"/>
          <w:szCs w:val="20"/>
        </w:rPr>
        <w:t xml:space="preserve">while coordinating the musical aspects of traditional worship </w:t>
      </w:r>
      <w:r w:rsidRPr="00FE443E">
        <w:rPr>
          <w:sz w:val="20"/>
          <w:szCs w:val="20"/>
        </w:rPr>
        <w:t>and direct</w:t>
      </w:r>
      <w:r w:rsidR="008211F2">
        <w:rPr>
          <w:sz w:val="20"/>
          <w:szCs w:val="20"/>
        </w:rPr>
        <w:t>ing</w:t>
      </w:r>
      <w:r w:rsidRPr="00FE443E">
        <w:rPr>
          <w:sz w:val="20"/>
          <w:szCs w:val="20"/>
        </w:rPr>
        <w:t xml:space="preserve"> </w:t>
      </w:r>
      <w:r w:rsidR="005A03D7" w:rsidRPr="00FE443E">
        <w:rPr>
          <w:sz w:val="20"/>
          <w:szCs w:val="20"/>
        </w:rPr>
        <w:t xml:space="preserve">the Adult </w:t>
      </w:r>
      <w:r w:rsidRPr="00FE443E">
        <w:rPr>
          <w:sz w:val="20"/>
          <w:szCs w:val="20"/>
        </w:rPr>
        <w:t xml:space="preserve">Choir of Community United Methodist Church.  </w:t>
      </w:r>
    </w:p>
    <w:p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:rsidR="006530EB" w:rsidRPr="00FE443E" w:rsidRDefault="00AF5FCA" w:rsidP="006530EB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 xml:space="preserve">Qualifications:  </w:t>
      </w:r>
    </w:p>
    <w:p w:rsidR="00AF5FCA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Displays a love for and belief in Jesus Christ</w:t>
      </w:r>
    </w:p>
    <w:p w:rsidR="006530EB" w:rsidRPr="00FE443E" w:rsidRDefault="006530EB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Experienced musician</w:t>
      </w:r>
      <w:r w:rsidR="004606BF" w:rsidRPr="00FE443E">
        <w:rPr>
          <w:sz w:val="20"/>
          <w:szCs w:val="20"/>
        </w:rPr>
        <w:t xml:space="preserve"> and </w:t>
      </w:r>
      <w:r w:rsidR="009F5115" w:rsidRPr="00FE443E">
        <w:rPr>
          <w:sz w:val="20"/>
          <w:szCs w:val="20"/>
        </w:rPr>
        <w:t>choral director</w:t>
      </w:r>
    </w:p>
    <w:p w:rsidR="00AF5FCA" w:rsidRPr="00FE443E" w:rsidRDefault="00A36DD9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Demonstrates knowledge of church music, musical instruction, conducting and the ability to read music </w:t>
      </w:r>
    </w:p>
    <w:p w:rsidR="009F5115" w:rsidRPr="00FE443E" w:rsidRDefault="00AF5FCA" w:rsidP="009F51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Exhibits a passion for </w:t>
      </w:r>
      <w:r w:rsidR="00A36DD9" w:rsidRPr="00FE443E">
        <w:rPr>
          <w:sz w:val="20"/>
          <w:szCs w:val="20"/>
        </w:rPr>
        <w:t>worship</w:t>
      </w:r>
      <w:r w:rsidR="009F5115" w:rsidRPr="00FE443E">
        <w:rPr>
          <w:sz w:val="20"/>
          <w:szCs w:val="20"/>
        </w:rPr>
        <w:t xml:space="preserve">; </w:t>
      </w:r>
      <w:r w:rsidR="00A36DD9" w:rsidRPr="00FE443E">
        <w:rPr>
          <w:sz w:val="20"/>
          <w:szCs w:val="20"/>
        </w:rPr>
        <w:t>growing ministries</w:t>
      </w:r>
      <w:r w:rsidR="009F5115" w:rsidRPr="00FE443E">
        <w:rPr>
          <w:sz w:val="20"/>
          <w:szCs w:val="20"/>
        </w:rPr>
        <w:t>;</w:t>
      </w:r>
      <w:r w:rsidR="00A36DD9" w:rsidRPr="00FE443E">
        <w:rPr>
          <w:sz w:val="20"/>
          <w:szCs w:val="20"/>
        </w:rPr>
        <w:t xml:space="preserve"> and</w:t>
      </w:r>
      <w:r w:rsidR="009F5115" w:rsidRPr="00FE443E">
        <w:rPr>
          <w:sz w:val="20"/>
          <w:szCs w:val="20"/>
        </w:rPr>
        <w:t xml:space="preserve"> recruiting, leading and</w:t>
      </w:r>
      <w:r w:rsidR="00A36DD9" w:rsidRPr="00FE443E">
        <w:rPr>
          <w:sz w:val="20"/>
          <w:szCs w:val="20"/>
        </w:rPr>
        <w:t xml:space="preserve"> helping musicians of all abilities to flourish</w:t>
      </w:r>
    </w:p>
    <w:p w:rsidR="00265F57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onsiders this position a ministry calling and not a job</w:t>
      </w:r>
    </w:p>
    <w:p w:rsidR="00AF5FCA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Possesses strong organizational and communication skills, as well as the ability to exercise vision, creativity and initiative</w:t>
      </w:r>
    </w:p>
    <w:p w:rsidR="00AF5FCA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Highly motivated and self-directed team player who loves and enjoys working with people of all ages</w:t>
      </w:r>
    </w:p>
    <w:p w:rsidR="007900A6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United Methodist background is not required, but must be supportive of the </w:t>
      </w:r>
      <w:r w:rsidR="009F5115" w:rsidRPr="00FE443E">
        <w:rPr>
          <w:sz w:val="20"/>
          <w:szCs w:val="20"/>
        </w:rPr>
        <w:t xml:space="preserve">mission, vision, </w:t>
      </w:r>
      <w:r w:rsidRPr="00FE443E">
        <w:rPr>
          <w:sz w:val="20"/>
          <w:szCs w:val="20"/>
        </w:rPr>
        <w:t>st</w:t>
      </w:r>
      <w:r w:rsidR="009F5115" w:rsidRPr="00FE443E">
        <w:rPr>
          <w:sz w:val="20"/>
          <w:szCs w:val="20"/>
        </w:rPr>
        <w:t>rategies</w:t>
      </w:r>
      <w:r w:rsidRPr="00FE443E">
        <w:rPr>
          <w:sz w:val="20"/>
          <w:szCs w:val="20"/>
        </w:rPr>
        <w:t>, theology and poli</w:t>
      </w:r>
      <w:r w:rsidR="004606BF" w:rsidRPr="00FE443E">
        <w:rPr>
          <w:sz w:val="20"/>
          <w:szCs w:val="20"/>
        </w:rPr>
        <w:t>ty</w:t>
      </w:r>
      <w:r w:rsidRPr="00FE443E">
        <w:rPr>
          <w:sz w:val="20"/>
          <w:szCs w:val="20"/>
        </w:rPr>
        <w:t xml:space="preserve"> of Community United Methodist Church</w:t>
      </w:r>
    </w:p>
    <w:p w:rsidR="009F5115" w:rsidRPr="00FE443E" w:rsidRDefault="009F5115" w:rsidP="00A36DD9">
      <w:pPr>
        <w:spacing w:after="0" w:line="240" w:lineRule="auto"/>
        <w:rPr>
          <w:sz w:val="20"/>
          <w:szCs w:val="20"/>
        </w:rPr>
      </w:pPr>
    </w:p>
    <w:p w:rsidR="00A36DD9" w:rsidRPr="00FE443E" w:rsidRDefault="00A36DD9" w:rsidP="00A36DD9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>Responsibilities:</w:t>
      </w:r>
    </w:p>
    <w:p w:rsidR="00C02EB3" w:rsidRPr="00C02EB3" w:rsidRDefault="002C5F2B" w:rsidP="00C02EB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Works with the pastor to plan and execute worship offerings: Sunday mornings, holidays and other special events</w:t>
      </w:r>
    </w:p>
    <w:p w:rsidR="00D17C6C" w:rsidRPr="00FE443E" w:rsidRDefault="005A03D7" w:rsidP="00D17C6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onducts and leads Adult</w:t>
      </w:r>
      <w:r w:rsidR="00D17C6C" w:rsidRPr="00FE443E">
        <w:rPr>
          <w:sz w:val="20"/>
          <w:szCs w:val="20"/>
        </w:rPr>
        <w:t xml:space="preserve"> Choir rehearsals as appropriate, September through May</w:t>
      </w:r>
    </w:p>
    <w:p w:rsidR="00DB7D76" w:rsidRPr="00FE443E" w:rsidRDefault="00DB7D76" w:rsidP="00DB7D7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Directs the Adult Choir in worship twice/month, September through May</w:t>
      </w:r>
    </w:p>
    <w:p w:rsidR="00D17C6C" w:rsidRDefault="005A03D7" w:rsidP="002C5F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Oversees </w:t>
      </w:r>
      <w:r w:rsidR="00102D4E" w:rsidRPr="00FE443E">
        <w:rPr>
          <w:sz w:val="20"/>
          <w:szCs w:val="20"/>
        </w:rPr>
        <w:t>the ministries</w:t>
      </w:r>
      <w:r w:rsidR="00DB7D76" w:rsidRPr="00FE443E">
        <w:rPr>
          <w:sz w:val="20"/>
          <w:szCs w:val="20"/>
        </w:rPr>
        <w:t xml:space="preserve"> of the</w:t>
      </w:r>
      <w:r w:rsidR="00102D4E" w:rsidRPr="00FE443E">
        <w:rPr>
          <w:sz w:val="20"/>
          <w:szCs w:val="20"/>
        </w:rPr>
        <w:t xml:space="preserve"> </w:t>
      </w:r>
      <w:r w:rsidR="00FE443E" w:rsidRPr="00FE443E">
        <w:rPr>
          <w:sz w:val="20"/>
          <w:szCs w:val="20"/>
        </w:rPr>
        <w:t>Adult Choir</w:t>
      </w:r>
      <w:r w:rsidR="006E6C5E" w:rsidRPr="00FE443E">
        <w:rPr>
          <w:sz w:val="20"/>
          <w:szCs w:val="20"/>
        </w:rPr>
        <w:t>, including: music selection</w:t>
      </w:r>
      <w:r w:rsidR="00D17C6C" w:rsidRPr="00FE443E">
        <w:rPr>
          <w:sz w:val="20"/>
          <w:szCs w:val="20"/>
        </w:rPr>
        <w:t xml:space="preserve"> in coordination with </w:t>
      </w:r>
      <w:r w:rsidR="00FE443E" w:rsidRPr="00FE443E">
        <w:rPr>
          <w:sz w:val="20"/>
          <w:szCs w:val="20"/>
        </w:rPr>
        <w:t xml:space="preserve">other music leaders, </w:t>
      </w:r>
      <w:r w:rsidR="00D17C6C" w:rsidRPr="00FE443E">
        <w:rPr>
          <w:sz w:val="20"/>
          <w:szCs w:val="20"/>
        </w:rPr>
        <w:t>worship themes, Scripture passages</w:t>
      </w:r>
      <w:r w:rsidR="00FE443E" w:rsidRPr="00FE443E">
        <w:rPr>
          <w:sz w:val="20"/>
          <w:szCs w:val="20"/>
        </w:rPr>
        <w:t xml:space="preserve"> and </w:t>
      </w:r>
      <w:r w:rsidR="00D17C6C" w:rsidRPr="00FE443E">
        <w:rPr>
          <w:sz w:val="20"/>
          <w:szCs w:val="20"/>
        </w:rPr>
        <w:t>s</w:t>
      </w:r>
      <w:r w:rsidR="00DB7D76" w:rsidRPr="00FE443E">
        <w:rPr>
          <w:sz w:val="20"/>
          <w:szCs w:val="20"/>
        </w:rPr>
        <w:t>ermon series</w:t>
      </w:r>
      <w:r w:rsidR="00FE443E" w:rsidRPr="00FE443E">
        <w:rPr>
          <w:sz w:val="20"/>
          <w:szCs w:val="20"/>
        </w:rPr>
        <w:t xml:space="preserve">; </w:t>
      </w:r>
      <w:r w:rsidRPr="00FE443E">
        <w:rPr>
          <w:sz w:val="20"/>
          <w:szCs w:val="20"/>
        </w:rPr>
        <w:t>recruitment of choir members</w:t>
      </w:r>
      <w:r w:rsidR="006E6C5E" w:rsidRPr="00FE443E">
        <w:rPr>
          <w:sz w:val="20"/>
          <w:szCs w:val="20"/>
        </w:rPr>
        <w:t>; sche</w:t>
      </w:r>
      <w:r w:rsidRPr="00FE443E">
        <w:rPr>
          <w:sz w:val="20"/>
          <w:szCs w:val="20"/>
        </w:rPr>
        <w:t xml:space="preserve">duling; </w:t>
      </w:r>
      <w:r w:rsidR="00FE443E" w:rsidRPr="00FE443E">
        <w:rPr>
          <w:sz w:val="20"/>
          <w:szCs w:val="20"/>
        </w:rPr>
        <w:t xml:space="preserve">and </w:t>
      </w:r>
      <w:r w:rsidRPr="00FE443E">
        <w:rPr>
          <w:sz w:val="20"/>
          <w:szCs w:val="20"/>
        </w:rPr>
        <w:t xml:space="preserve">communicating with </w:t>
      </w:r>
      <w:r w:rsidR="006E6C5E" w:rsidRPr="00FE443E">
        <w:rPr>
          <w:sz w:val="20"/>
          <w:szCs w:val="20"/>
        </w:rPr>
        <w:t>choir members</w:t>
      </w:r>
      <w:r w:rsidR="00782B32" w:rsidRPr="00FE443E">
        <w:rPr>
          <w:sz w:val="20"/>
          <w:szCs w:val="20"/>
        </w:rPr>
        <w:t xml:space="preserve">, the pastor </w:t>
      </w:r>
      <w:r w:rsidR="006E6C5E" w:rsidRPr="00FE443E">
        <w:rPr>
          <w:sz w:val="20"/>
          <w:szCs w:val="20"/>
        </w:rPr>
        <w:t>and the church</w:t>
      </w:r>
      <w:r w:rsidR="00883F8D" w:rsidRPr="00FE443E">
        <w:rPr>
          <w:sz w:val="20"/>
          <w:szCs w:val="20"/>
        </w:rPr>
        <w:t xml:space="preserve"> at large</w:t>
      </w:r>
      <w:r w:rsidR="00C02EB3">
        <w:rPr>
          <w:sz w:val="20"/>
          <w:szCs w:val="20"/>
        </w:rPr>
        <w:t xml:space="preserve"> (e.g. emails, newsletter articles)</w:t>
      </w:r>
    </w:p>
    <w:p w:rsidR="008211F2" w:rsidRPr="008211F2" w:rsidRDefault="008211F2" w:rsidP="008211F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b/>
          <w:bCs/>
          <w:sz w:val="20"/>
        </w:rPr>
      </w:pPr>
      <w:r w:rsidRPr="008211F2">
        <w:rPr>
          <w:sz w:val="20"/>
        </w:rPr>
        <w:t>Promote</w:t>
      </w:r>
      <w:r>
        <w:rPr>
          <w:sz w:val="20"/>
        </w:rPr>
        <w:t>s</w:t>
      </w:r>
      <w:r w:rsidRPr="008211F2">
        <w:rPr>
          <w:sz w:val="20"/>
        </w:rPr>
        <w:t xml:space="preserve"> spiritual reflection and fellowship at musical gatherings, including rehearsals</w:t>
      </w:r>
    </w:p>
    <w:p w:rsidR="00D17C6C" w:rsidRPr="00FE443E" w:rsidRDefault="00C02EB3" w:rsidP="00D17C6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ains and works within an approved budget and</w:t>
      </w:r>
      <w:r w:rsidR="00D17C6C" w:rsidRPr="00FE443E">
        <w:rPr>
          <w:sz w:val="20"/>
          <w:szCs w:val="20"/>
        </w:rPr>
        <w:t xml:space="preserve"> </w:t>
      </w:r>
      <w:r>
        <w:rPr>
          <w:sz w:val="20"/>
          <w:szCs w:val="20"/>
        </w:rPr>
        <w:t>tends to and follows music licensing and copyright regulations</w:t>
      </w:r>
    </w:p>
    <w:p w:rsidR="00C02EB3" w:rsidRDefault="00D17C6C" w:rsidP="00413DD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2EB3">
        <w:rPr>
          <w:sz w:val="20"/>
          <w:szCs w:val="20"/>
        </w:rPr>
        <w:t xml:space="preserve">Oversees maintenance and care </w:t>
      </w:r>
      <w:r w:rsidR="00DB7D76" w:rsidRPr="00C02EB3">
        <w:rPr>
          <w:sz w:val="20"/>
          <w:szCs w:val="20"/>
        </w:rPr>
        <w:t>of the church music library</w:t>
      </w:r>
      <w:r w:rsidR="00C02EB3">
        <w:rPr>
          <w:sz w:val="20"/>
          <w:szCs w:val="20"/>
        </w:rPr>
        <w:t>, including the ordering of Adult Choir music, as needed</w:t>
      </w:r>
    </w:p>
    <w:p w:rsidR="002C5F2B" w:rsidRPr="00C02EB3" w:rsidRDefault="002C5F2B" w:rsidP="00C02EB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2EB3">
        <w:rPr>
          <w:sz w:val="20"/>
          <w:szCs w:val="20"/>
        </w:rPr>
        <w:t>Coordinates special music for traditional worship services</w:t>
      </w:r>
      <w:r w:rsidR="00C02EB3">
        <w:rPr>
          <w:sz w:val="20"/>
          <w:szCs w:val="20"/>
        </w:rPr>
        <w:t xml:space="preserve"> </w:t>
      </w:r>
      <w:r w:rsidR="00C02EB3" w:rsidRPr="00FE443E">
        <w:rPr>
          <w:sz w:val="20"/>
          <w:szCs w:val="20"/>
        </w:rPr>
        <w:t>and provides technical leadership in the use of CUMC’s musical instruments and electronic worship equipment</w:t>
      </w:r>
    </w:p>
    <w:p w:rsidR="00FE443E" w:rsidRPr="00FE443E" w:rsidRDefault="00FE443E" w:rsidP="00FE443E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sz w:val="20"/>
          <w:szCs w:val="20"/>
        </w:rPr>
      </w:pPr>
      <w:bookmarkStart w:id="0" w:name="_Hlk16867975"/>
      <w:r w:rsidRPr="00FE443E">
        <w:rPr>
          <w:sz w:val="20"/>
          <w:szCs w:val="20"/>
        </w:rPr>
        <w:t xml:space="preserve">Participates in staff </w:t>
      </w:r>
      <w:r w:rsidR="00E65DD3">
        <w:rPr>
          <w:sz w:val="20"/>
          <w:szCs w:val="20"/>
        </w:rPr>
        <w:t xml:space="preserve">and/or worship </w:t>
      </w:r>
      <w:r w:rsidRPr="00FE443E">
        <w:rPr>
          <w:sz w:val="20"/>
          <w:szCs w:val="20"/>
        </w:rPr>
        <w:t>meetings and check-ins with the pastor</w:t>
      </w:r>
      <w:bookmarkStart w:id="1" w:name="_GoBack"/>
      <w:bookmarkEnd w:id="1"/>
    </w:p>
    <w:bookmarkEnd w:id="0"/>
    <w:p w:rsidR="00DB7D76" w:rsidRPr="00FE443E" w:rsidRDefault="00DB7D76" w:rsidP="00883F8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Supervises the </w:t>
      </w:r>
      <w:r w:rsidR="005D5B2A" w:rsidRPr="00FE443E">
        <w:rPr>
          <w:sz w:val="20"/>
          <w:szCs w:val="20"/>
        </w:rPr>
        <w:t>Adult Choir A</w:t>
      </w:r>
      <w:r w:rsidRPr="00FE443E">
        <w:rPr>
          <w:sz w:val="20"/>
          <w:szCs w:val="20"/>
        </w:rPr>
        <w:t>cco</w:t>
      </w:r>
      <w:r w:rsidR="002C5F2B" w:rsidRPr="00FE443E">
        <w:rPr>
          <w:sz w:val="20"/>
          <w:szCs w:val="20"/>
        </w:rPr>
        <w:t>mpanist</w:t>
      </w:r>
      <w:r w:rsidR="00FE443E" w:rsidRPr="00FE443E">
        <w:rPr>
          <w:sz w:val="20"/>
          <w:szCs w:val="20"/>
        </w:rPr>
        <w:t>, Worship Pianists</w:t>
      </w:r>
      <w:r w:rsidR="002C5F2B" w:rsidRPr="00FE443E">
        <w:rPr>
          <w:sz w:val="20"/>
          <w:szCs w:val="20"/>
        </w:rPr>
        <w:t xml:space="preserve"> and Bell Choir Director</w:t>
      </w:r>
    </w:p>
    <w:p w:rsidR="00001C39" w:rsidRPr="00FE443E" w:rsidRDefault="00001C39" w:rsidP="00001C39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sz w:val="20"/>
          <w:szCs w:val="20"/>
        </w:rPr>
      </w:pPr>
      <w:r w:rsidRPr="00FE443E">
        <w:rPr>
          <w:sz w:val="20"/>
          <w:szCs w:val="20"/>
        </w:rPr>
        <w:t xml:space="preserve">Adheres to the policies and procedures outlined in the church’s Employee Handbook and publicly supports the </w:t>
      </w:r>
    </w:p>
    <w:p w:rsidR="00FE443E" w:rsidRPr="00FE443E" w:rsidRDefault="00001C39" w:rsidP="00FE443E">
      <w:pPr>
        <w:pStyle w:val="ListParagraph"/>
        <w:spacing w:after="0" w:line="240" w:lineRule="auto"/>
        <w:ind w:right="-720"/>
        <w:rPr>
          <w:sz w:val="20"/>
          <w:szCs w:val="20"/>
        </w:rPr>
      </w:pPr>
      <w:r w:rsidRPr="00FE443E">
        <w:rPr>
          <w:sz w:val="20"/>
          <w:szCs w:val="20"/>
        </w:rPr>
        <w:t>pastor, staff</w:t>
      </w:r>
      <w:r w:rsidR="00FE443E" w:rsidRPr="00FE443E">
        <w:rPr>
          <w:sz w:val="20"/>
          <w:szCs w:val="20"/>
        </w:rPr>
        <w:t>,</w:t>
      </w:r>
      <w:r w:rsidRPr="00FE443E">
        <w:rPr>
          <w:sz w:val="20"/>
          <w:szCs w:val="20"/>
        </w:rPr>
        <w:t xml:space="preserve"> mission</w:t>
      </w:r>
      <w:r w:rsidR="00FE443E" w:rsidRPr="00FE443E">
        <w:rPr>
          <w:sz w:val="20"/>
          <w:szCs w:val="20"/>
        </w:rPr>
        <w:t xml:space="preserve"> and vision</w:t>
      </w:r>
      <w:r w:rsidRPr="00FE443E">
        <w:rPr>
          <w:sz w:val="20"/>
          <w:szCs w:val="20"/>
        </w:rPr>
        <w:t xml:space="preserve"> of the church</w:t>
      </w:r>
    </w:p>
    <w:p w:rsidR="00FE443E" w:rsidRDefault="00FE443E" w:rsidP="00FE443E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sz w:val="20"/>
          <w:szCs w:val="20"/>
        </w:rPr>
      </w:pPr>
      <w:r w:rsidRPr="00FE443E">
        <w:rPr>
          <w:sz w:val="20"/>
          <w:szCs w:val="20"/>
        </w:rPr>
        <w:t>Fulfills additional duties as assigned</w:t>
      </w:r>
    </w:p>
    <w:p w:rsidR="004071CF" w:rsidRPr="00FE443E" w:rsidRDefault="004071CF" w:rsidP="004071CF">
      <w:pPr>
        <w:spacing w:after="0" w:line="240" w:lineRule="auto"/>
        <w:rPr>
          <w:sz w:val="20"/>
          <w:szCs w:val="20"/>
        </w:rPr>
      </w:pPr>
    </w:p>
    <w:p w:rsidR="004071CF" w:rsidRPr="00FE443E" w:rsidRDefault="004071CF" w:rsidP="004071CF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>Desired Outcomes:</w:t>
      </w:r>
    </w:p>
    <w:p w:rsidR="004071CF" w:rsidRPr="00FE443E" w:rsidRDefault="004071CF" w:rsidP="004071C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Ongoing numeric growth and </w:t>
      </w:r>
      <w:r w:rsidR="00102D4E" w:rsidRPr="00FE443E">
        <w:rPr>
          <w:sz w:val="20"/>
          <w:szCs w:val="20"/>
        </w:rPr>
        <w:t xml:space="preserve">musical development of the Adult Choir </w:t>
      </w:r>
    </w:p>
    <w:p w:rsidR="002C5F2B" w:rsidRPr="00FE443E" w:rsidRDefault="00001C39" w:rsidP="004071C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Intentional fostering of </w:t>
      </w:r>
      <w:r w:rsidR="002C5F2B" w:rsidRPr="00FE443E">
        <w:rPr>
          <w:sz w:val="20"/>
          <w:szCs w:val="20"/>
        </w:rPr>
        <w:t>opportunities t</w:t>
      </w:r>
      <w:r w:rsidR="007C393C" w:rsidRPr="00FE443E">
        <w:rPr>
          <w:sz w:val="20"/>
          <w:szCs w:val="20"/>
        </w:rPr>
        <w:t>o enhance music ministries at CUMC</w:t>
      </w:r>
      <w:r w:rsidR="002C5F2B" w:rsidRPr="00FE443E">
        <w:rPr>
          <w:sz w:val="20"/>
          <w:szCs w:val="20"/>
        </w:rPr>
        <w:t xml:space="preserve"> </w:t>
      </w:r>
      <w:r w:rsidR="007C393C" w:rsidRPr="00FE443E">
        <w:rPr>
          <w:sz w:val="20"/>
          <w:szCs w:val="20"/>
        </w:rPr>
        <w:t>(e.g. bringing in outside ensembles, incorporating differing musical styles into worship</w:t>
      </w:r>
      <w:r w:rsidR="002C5F2B" w:rsidRPr="00FE443E">
        <w:rPr>
          <w:sz w:val="20"/>
          <w:szCs w:val="20"/>
        </w:rPr>
        <w:t>)</w:t>
      </w:r>
    </w:p>
    <w:p w:rsidR="00481BD2" w:rsidRDefault="00001C39" w:rsidP="00481BD2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ultivation and implementation of</w:t>
      </w:r>
      <w:r w:rsidR="002C5F2B" w:rsidRPr="00FE443E">
        <w:rPr>
          <w:sz w:val="20"/>
          <w:szCs w:val="20"/>
        </w:rPr>
        <w:t xml:space="preserve"> </w:t>
      </w:r>
      <w:r w:rsidR="004071CF" w:rsidRPr="00FE443E">
        <w:rPr>
          <w:sz w:val="20"/>
          <w:szCs w:val="20"/>
        </w:rPr>
        <w:t xml:space="preserve">opportunities for outreach and </w:t>
      </w:r>
      <w:r w:rsidR="000F0FFC" w:rsidRPr="00FE443E">
        <w:rPr>
          <w:sz w:val="20"/>
          <w:szCs w:val="20"/>
        </w:rPr>
        <w:t xml:space="preserve">worship </w:t>
      </w:r>
      <w:r w:rsidR="00102D4E" w:rsidRPr="00FE443E">
        <w:rPr>
          <w:sz w:val="20"/>
          <w:szCs w:val="20"/>
        </w:rPr>
        <w:t>engagement</w:t>
      </w:r>
    </w:p>
    <w:p w:rsidR="008211F2" w:rsidRPr="00FE443E" w:rsidRDefault="008211F2" w:rsidP="008211F2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Pursues continuing education opportunities pertaining to traditional Christian music, choral ministry, worship enhancement, skill or conducting refinement, etc.</w:t>
      </w:r>
    </w:p>
    <w:p w:rsidR="008211F2" w:rsidRDefault="008211F2" w:rsidP="008211F2">
      <w:pPr>
        <w:pStyle w:val="ListParagraph"/>
        <w:spacing w:after="0" w:line="240" w:lineRule="auto"/>
        <w:rPr>
          <w:sz w:val="20"/>
          <w:szCs w:val="20"/>
        </w:rPr>
      </w:pPr>
    </w:p>
    <w:p w:rsidR="008211F2" w:rsidRPr="008211F2" w:rsidRDefault="008211F2" w:rsidP="008211F2"/>
    <w:p w:rsidR="008211F2" w:rsidRDefault="008211F2" w:rsidP="008211F2">
      <w:pPr>
        <w:rPr>
          <w:sz w:val="20"/>
          <w:szCs w:val="20"/>
        </w:rPr>
      </w:pPr>
    </w:p>
    <w:p w:rsidR="008211F2" w:rsidRPr="008211F2" w:rsidRDefault="008211F2" w:rsidP="008211F2"/>
    <w:p w:rsidR="008211F2" w:rsidRPr="008211F2" w:rsidRDefault="008211F2" w:rsidP="008211F2"/>
    <w:sectPr w:rsidR="008211F2" w:rsidRPr="008211F2" w:rsidSect="00216AE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121" w:rsidRDefault="00BD6121" w:rsidP="00216AED">
      <w:pPr>
        <w:spacing w:after="0" w:line="240" w:lineRule="auto"/>
      </w:pPr>
      <w:r>
        <w:separator/>
      </w:r>
    </w:p>
  </w:endnote>
  <w:endnote w:type="continuationSeparator" w:id="0">
    <w:p w:rsidR="00BD6121" w:rsidRDefault="00BD6121" w:rsidP="002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C9" w:rsidRDefault="008211F2">
    <w:pPr>
      <w:pStyle w:val="Footer"/>
    </w:pPr>
    <w:r>
      <w:t>9/5</w:t>
    </w:r>
    <w:r w:rsidR="00364EC9">
      <w:t>/19</w:t>
    </w:r>
  </w:p>
  <w:p w:rsidR="00364EC9" w:rsidRDefault="0036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121" w:rsidRDefault="00BD6121" w:rsidP="00216AED">
      <w:pPr>
        <w:spacing w:after="0" w:line="240" w:lineRule="auto"/>
      </w:pPr>
      <w:r>
        <w:separator/>
      </w:r>
    </w:p>
  </w:footnote>
  <w:footnote w:type="continuationSeparator" w:id="0">
    <w:p w:rsidR="00BD6121" w:rsidRDefault="00BD6121" w:rsidP="0021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4C4"/>
    <w:multiLevelType w:val="hybridMultilevel"/>
    <w:tmpl w:val="952C63AE"/>
    <w:numStyleLink w:val="ImportedStyle2"/>
  </w:abstractNum>
  <w:abstractNum w:abstractNumId="1" w15:restartNumberingAfterBreak="0">
    <w:nsid w:val="0AB85BF8"/>
    <w:multiLevelType w:val="hybridMultilevel"/>
    <w:tmpl w:val="A19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755D"/>
    <w:multiLevelType w:val="hybridMultilevel"/>
    <w:tmpl w:val="791E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D51"/>
    <w:multiLevelType w:val="hybridMultilevel"/>
    <w:tmpl w:val="F732DF6E"/>
    <w:lvl w:ilvl="0" w:tplc="E0361D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5A1A"/>
    <w:multiLevelType w:val="hybridMultilevel"/>
    <w:tmpl w:val="BC5E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0F03"/>
    <w:multiLevelType w:val="hybridMultilevel"/>
    <w:tmpl w:val="39CA6C66"/>
    <w:styleLink w:val="ImportedStyle1"/>
    <w:lvl w:ilvl="0" w:tplc="F056BD0E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EC663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5C8EB4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D4108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67F38">
      <w:start w:val="1"/>
      <w:numFmt w:val="decimal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A6DD12">
      <w:start w:val="1"/>
      <w:numFmt w:val="decimal"/>
      <w:lvlText w:val="%6.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9A5C00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C8894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5EC3FC">
      <w:start w:val="1"/>
      <w:numFmt w:val="decimal"/>
      <w:lvlText w:val="%9.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59713E4"/>
    <w:multiLevelType w:val="hybridMultilevel"/>
    <w:tmpl w:val="952C63AE"/>
    <w:styleLink w:val="ImportedStyle2"/>
    <w:lvl w:ilvl="0" w:tplc="6094879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C9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66B6A8">
      <w:start w:val="1"/>
      <w:numFmt w:val="lowerRoman"/>
      <w:lvlText w:val="%3."/>
      <w:lvlJc w:val="left"/>
      <w:pPr>
        <w:ind w:left="216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6D2F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BCD9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EF76A">
      <w:start w:val="1"/>
      <w:numFmt w:val="lowerRoman"/>
      <w:lvlText w:val="%6."/>
      <w:lvlJc w:val="left"/>
      <w:pPr>
        <w:ind w:left="432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61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7C432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30296A">
      <w:start w:val="1"/>
      <w:numFmt w:val="lowerRoman"/>
      <w:lvlText w:val="%9."/>
      <w:lvlJc w:val="left"/>
      <w:pPr>
        <w:ind w:left="648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202863"/>
    <w:multiLevelType w:val="multilevel"/>
    <w:tmpl w:val="3F3E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03F4B"/>
    <w:multiLevelType w:val="hybridMultilevel"/>
    <w:tmpl w:val="ACB4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E55B7"/>
    <w:multiLevelType w:val="hybridMultilevel"/>
    <w:tmpl w:val="39CA6C66"/>
    <w:numStyleLink w:val="ImportedStyle1"/>
  </w:abstractNum>
  <w:abstractNum w:abstractNumId="10" w15:restartNumberingAfterBreak="0">
    <w:nsid w:val="679C1330"/>
    <w:multiLevelType w:val="hybridMultilevel"/>
    <w:tmpl w:val="94CC05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8721A54"/>
    <w:multiLevelType w:val="hybridMultilevel"/>
    <w:tmpl w:val="7BD6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5745D8"/>
    <w:multiLevelType w:val="hybridMultilevel"/>
    <w:tmpl w:val="3E3291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ED17D89"/>
    <w:multiLevelType w:val="hybridMultilevel"/>
    <w:tmpl w:val="761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CA"/>
    <w:rsid w:val="00001C39"/>
    <w:rsid w:val="00032C7E"/>
    <w:rsid w:val="00092737"/>
    <w:rsid w:val="000C15A6"/>
    <w:rsid w:val="000F0FFC"/>
    <w:rsid w:val="00102D4E"/>
    <w:rsid w:val="001049F9"/>
    <w:rsid w:val="00124B43"/>
    <w:rsid w:val="00163AA6"/>
    <w:rsid w:val="00164844"/>
    <w:rsid w:val="001A5EA4"/>
    <w:rsid w:val="001C3134"/>
    <w:rsid w:val="00216AED"/>
    <w:rsid w:val="00265F57"/>
    <w:rsid w:val="002C5F2B"/>
    <w:rsid w:val="002D279A"/>
    <w:rsid w:val="002D2A1C"/>
    <w:rsid w:val="00364EC9"/>
    <w:rsid w:val="004071CF"/>
    <w:rsid w:val="004606BF"/>
    <w:rsid w:val="00481BD2"/>
    <w:rsid w:val="004C15D6"/>
    <w:rsid w:val="004D644D"/>
    <w:rsid w:val="005A03D7"/>
    <w:rsid w:val="005D157A"/>
    <w:rsid w:val="005D5B2A"/>
    <w:rsid w:val="006530EB"/>
    <w:rsid w:val="006E6C5E"/>
    <w:rsid w:val="00782B32"/>
    <w:rsid w:val="007900A6"/>
    <w:rsid w:val="007A13D6"/>
    <w:rsid w:val="007C393C"/>
    <w:rsid w:val="008211F2"/>
    <w:rsid w:val="008718A6"/>
    <w:rsid w:val="008802EB"/>
    <w:rsid w:val="00883F8D"/>
    <w:rsid w:val="009235CD"/>
    <w:rsid w:val="009B6718"/>
    <w:rsid w:val="009F5115"/>
    <w:rsid w:val="00A36DD9"/>
    <w:rsid w:val="00A41B39"/>
    <w:rsid w:val="00A4463E"/>
    <w:rsid w:val="00AE2479"/>
    <w:rsid w:val="00AF5FCA"/>
    <w:rsid w:val="00B04ED7"/>
    <w:rsid w:val="00B8468C"/>
    <w:rsid w:val="00BD6121"/>
    <w:rsid w:val="00C02EB3"/>
    <w:rsid w:val="00C64A1A"/>
    <w:rsid w:val="00CF18A5"/>
    <w:rsid w:val="00D17C6C"/>
    <w:rsid w:val="00D87392"/>
    <w:rsid w:val="00DB6C29"/>
    <w:rsid w:val="00DB7D76"/>
    <w:rsid w:val="00E52BB3"/>
    <w:rsid w:val="00E5485F"/>
    <w:rsid w:val="00E65DD3"/>
    <w:rsid w:val="00EA75A5"/>
    <w:rsid w:val="00F12C23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8F57"/>
  <w15:chartTrackingRefBased/>
  <w15:docId w15:val="{3091E9DD-6D9C-49BC-9667-60792366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5F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6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A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A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C9"/>
  </w:style>
  <w:style w:type="paragraph" w:styleId="Footer">
    <w:name w:val="footer"/>
    <w:basedOn w:val="Normal"/>
    <w:link w:val="FooterChar"/>
    <w:uiPriority w:val="99"/>
    <w:unhideWhenUsed/>
    <w:rsid w:val="0036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C9"/>
  </w:style>
  <w:style w:type="numbering" w:customStyle="1" w:styleId="ImportedStyle1">
    <w:name w:val="Imported Style 1"/>
    <w:rsid w:val="008211F2"/>
    <w:pPr>
      <w:numPr>
        <w:numId w:val="11"/>
      </w:numPr>
    </w:pPr>
  </w:style>
  <w:style w:type="numbering" w:customStyle="1" w:styleId="ImportedStyle2">
    <w:name w:val="Imported Style 2"/>
    <w:rsid w:val="008211F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E839-1553-49BD-898E-A6444F6A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innie</dc:creator>
  <cp:keywords/>
  <dc:description/>
  <cp:lastModifiedBy>Carrie Binnie</cp:lastModifiedBy>
  <cp:revision>2</cp:revision>
  <cp:lastPrinted>2017-10-12T20:39:00Z</cp:lastPrinted>
  <dcterms:created xsi:type="dcterms:W3CDTF">2019-09-06T02:41:00Z</dcterms:created>
  <dcterms:modified xsi:type="dcterms:W3CDTF">2019-09-06T02:41:00Z</dcterms:modified>
</cp:coreProperties>
</file>